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AC2D" w14:textId="77777777" w:rsidR="001C0D57" w:rsidRPr="009C69C9" w:rsidRDefault="001C0D5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2E90708D" w14:textId="77777777" w:rsidR="001C0D57" w:rsidRPr="009C69C9" w:rsidRDefault="001C0D5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42C741BC" w14:textId="77777777" w:rsidR="001C0D57" w:rsidRPr="009C69C9" w:rsidRDefault="001C0D5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2381"/>
        <w:gridCol w:w="880"/>
        <w:gridCol w:w="2693"/>
        <w:gridCol w:w="4678"/>
      </w:tblGrid>
      <w:tr w:rsidR="009C69C9" w:rsidRPr="009C69C9" w14:paraId="6C557544" w14:textId="77777777" w:rsidTr="6EA2A502">
        <w:trPr>
          <w:trHeight w:val="539"/>
        </w:trPr>
        <w:tc>
          <w:tcPr>
            <w:tcW w:w="10632" w:type="dxa"/>
            <w:gridSpan w:val="4"/>
            <w:shd w:val="clear" w:color="auto" w:fill="4F2585"/>
            <w:vAlign w:val="center"/>
          </w:tcPr>
          <w:p w14:paraId="41B96E99" w14:textId="77777777" w:rsidR="006B7436" w:rsidRPr="006B7436" w:rsidRDefault="006B7436" w:rsidP="009C69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B74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[</w:t>
            </w:r>
            <w:r w:rsidRPr="006B7436"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  <w:t>PROGRAM NAME</w:t>
            </w:r>
            <w:r w:rsidRPr="006B74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2BE787E7" w14:textId="3D96153C" w:rsidR="009C69C9" w:rsidRPr="009C69C9" w:rsidRDefault="006B7436" w:rsidP="009C6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6B74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ETENCE</w:t>
            </w:r>
            <w:r w:rsidR="00684B63" w:rsidRPr="006B74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OMMITTEE</w:t>
            </w:r>
            <w:r w:rsidR="009C69C9" w:rsidRPr="006B74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EETING MINUTES</w:t>
            </w:r>
          </w:p>
        </w:tc>
      </w:tr>
      <w:tr w:rsidR="009C69C9" w:rsidRPr="009C69C9" w14:paraId="43DF0020" w14:textId="77777777" w:rsidTr="6EA2A502">
        <w:trPr>
          <w:trHeight w:val="432"/>
        </w:trPr>
        <w:tc>
          <w:tcPr>
            <w:tcW w:w="3261" w:type="dxa"/>
            <w:gridSpan w:val="2"/>
            <w:vAlign w:val="center"/>
          </w:tcPr>
          <w:p w14:paraId="55BCFD06" w14:textId="6340C725" w:rsidR="009C69C9" w:rsidRPr="005D0A16" w:rsidRDefault="009C69C9" w:rsidP="009C69C9">
            <w:pPr>
              <w:rPr>
                <w:rFonts w:ascii="Arial" w:hAnsi="Arial" w:cs="Arial"/>
                <w:sz w:val="18"/>
                <w:szCs w:val="18"/>
              </w:rPr>
            </w:pPr>
            <w:r w:rsidRPr="005D0A1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93" w:type="dxa"/>
            <w:vAlign w:val="center"/>
          </w:tcPr>
          <w:p w14:paraId="16758272" w14:textId="5D9BA928" w:rsidR="009C69C9" w:rsidRPr="005D0A16" w:rsidRDefault="009C69C9" w:rsidP="009C69C9">
            <w:pPr>
              <w:rPr>
                <w:rFonts w:ascii="Arial" w:hAnsi="Arial" w:cs="Arial"/>
                <w:sz w:val="18"/>
                <w:szCs w:val="18"/>
              </w:rPr>
            </w:pPr>
            <w:r w:rsidRPr="005D0A16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4678" w:type="dxa"/>
            <w:vAlign w:val="center"/>
          </w:tcPr>
          <w:p w14:paraId="351A0FDA" w14:textId="6A6A7CB4" w:rsidR="009C69C9" w:rsidRPr="005D0A16" w:rsidRDefault="009C69C9" w:rsidP="009C69C9">
            <w:pPr>
              <w:rPr>
                <w:rFonts w:ascii="Arial" w:hAnsi="Arial" w:cs="Arial"/>
                <w:sz w:val="18"/>
                <w:szCs w:val="18"/>
              </w:rPr>
            </w:pPr>
            <w:r w:rsidRPr="005D0A16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</w:tr>
      <w:tr w:rsidR="009C69C9" w:rsidRPr="009C69C9" w14:paraId="6B8EA1CE" w14:textId="77777777" w:rsidTr="6EA2A502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D14B4F9" w14:textId="199B2E39" w:rsidR="009C69C9" w:rsidRPr="005D0A16" w:rsidRDefault="009C69C9" w:rsidP="009C69C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5D0A1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EETING CALLED BY</w:t>
            </w:r>
          </w:p>
        </w:tc>
        <w:tc>
          <w:tcPr>
            <w:tcW w:w="8251" w:type="dxa"/>
            <w:gridSpan w:val="3"/>
            <w:vAlign w:val="center"/>
          </w:tcPr>
          <w:p w14:paraId="5B306B3B" w14:textId="36BAC12F" w:rsidR="009C69C9" w:rsidRPr="005D0A16" w:rsidRDefault="009C69C9" w:rsidP="009C6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9C9" w:rsidRPr="009C69C9" w14:paraId="3F4DA33A" w14:textId="77777777" w:rsidTr="6EA2A502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9E240D7" w14:textId="78ADA9FD" w:rsidR="009C69C9" w:rsidRPr="005D0A16" w:rsidRDefault="009C69C9" w:rsidP="009C69C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5D0A1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TTENDEES</w:t>
            </w:r>
          </w:p>
        </w:tc>
        <w:tc>
          <w:tcPr>
            <w:tcW w:w="8251" w:type="dxa"/>
            <w:gridSpan w:val="3"/>
            <w:vAlign w:val="center"/>
          </w:tcPr>
          <w:p w14:paraId="255815EB" w14:textId="77777777" w:rsidR="009C69C9" w:rsidRPr="005D0A16" w:rsidRDefault="009C69C9" w:rsidP="009C6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9C9" w:rsidRPr="009C69C9" w14:paraId="710D30A0" w14:textId="77777777" w:rsidTr="6EA2A502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07BAD28" w14:textId="48DCE6FC" w:rsidR="009C69C9" w:rsidRPr="005D0A16" w:rsidRDefault="009C69C9" w:rsidP="009C69C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5D0A1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GRETS</w:t>
            </w:r>
          </w:p>
        </w:tc>
        <w:tc>
          <w:tcPr>
            <w:tcW w:w="8251" w:type="dxa"/>
            <w:gridSpan w:val="3"/>
            <w:vAlign w:val="center"/>
          </w:tcPr>
          <w:p w14:paraId="4DF953B5" w14:textId="3136E32D" w:rsidR="009C69C9" w:rsidRPr="005D0A16" w:rsidRDefault="009C69C9" w:rsidP="009C6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9C9" w:rsidRPr="009C69C9" w14:paraId="52E75824" w14:textId="77777777" w:rsidTr="6EA2A502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20F5D38" w14:textId="1AA5C00D" w:rsidR="009C69C9" w:rsidRPr="005D0A16" w:rsidRDefault="009C69C9" w:rsidP="009C69C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5D0A1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OTE TAKER</w:t>
            </w:r>
          </w:p>
        </w:tc>
        <w:tc>
          <w:tcPr>
            <w:tcW w:w="8251" w:type="dxa"/>
            <w:gridSpan w:val="3"/>
            <w:vAlign w:val="center"/>
          </w:tcPr>
          <w:p w14:paraId="6F3EAFB3" w14:textId="35920283" w:rsidR="009C69C9" w:rsidRPr="005D0A16" w:rsidRDefault="009C69C9" w:rsidP="0DE2508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FD4C8" w14:textId="0E07B45B" w:rsidR="00A551B2" w:rsidRDefault="00A551B2" w:rsidP="00FA6467">
      <w:pPr>
        <w:rPr>
          <w:rFonts w:ascii="Arial" w:hAnsi="Arial" w:cs="Arial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0750B9" w14:paraId="4D53D44E" w14:textId="77777777" w:rsidTr="000750B9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64DEAB05" w14:textId="37158365" w:rsidR="000750B9" w:rsidRPr="000750B9" w:rsidRDefault="000750B9" w:rsidP="00075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LL TO ORDER &amp; APPROVAL OF MINUTES</w:t>
            </w:r>
          </w:p>
        </w:tc>
      </w:tr>
      <w:tr w:rsidR="000750B9" w14:paraId="148AB1B5" w14:textId="77777777" w:rsidTr="000750B9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0486FC" w14:textId="7FB87C20" w:rsidR="000750B9" w:rsidRPr="000750B9" w:rsidRDefault="000750B9" w:rsidP="00075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0B72ADE6" w14:textId="77777777" w:rsidR="000750B9" w:rsidRDefault="000750B9" w:rsidP="00075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led to order by </w:t>
            </w:r>
          </w:p>
          <w:p w14:paraId="5CBB326F" w14:textId="0CA87C71" w:rsidR="000750B9" w:rsidRPr="000750B9" w:rsidRDefault="006B7436" w:rsidP="00075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m</w:t>
            </w:r>
            <w:r w:rsidR="000750B9">
              <w:rPr>
                <w:rFonts w:ascii="Arial" w:hAnsi="Arial" w:cs="Arial"/>
                <w:sz w:val="18"/>
                <w:szCs w:val="18"/>
              </w:rPr>
              <w:t>eeting minutes</w:t>
            </w:r>
            <w:r w:rsidR="00D629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pproved by </w:t>
            </w:r>
          </w:p>
        </w:tc>
      </w:tr>
    </w:tbl>
    <w:p w14:paraId="589EBE6E" w14:textId="14B4AE23" w:rsidR="009C69C9" w:rsidRDefault="009C69C9" w:rsidP="00FA6467">
      <w:pPr>
        <w:rPr>
          <w:rFonts w:ascii="Arial" w:hAnsi="Arial" w:cs="Arial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0750B9" w14:paraId="11348BD2" w14:textId="77777777" w:rsidTr="000610CF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13B7E763" w14:textId="199607A7" w:rsidR="000750B9" w:rsidRPr="000750B9" w:rsidRDefault="000750B9" w:rsidP="00075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33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.g. Follow-Up on Previous Action </w:t>
            </w:r>
            <w:proofErr w:type="gramStart"/>
            <w:r w:rsidR="0033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]  -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ESENTER</w:t>
            </w:r>
          </w:p>
        </w:tc>
      </w:tr>
      <w:tr w:rsidR="000750B9" w14:paraId="39A75114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E4BC60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71508911" w14:textId="15C586E1" w:rsidR="000750B9" w:rsidRPr="000750B9" w:rsidRDefault="000750B9" w:rsidP="00075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0B9" w14:paraId="1717D53E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1124E8" w14:textId="623E0B61" w:rsidR="000750B9" w:rsidRPr="000750B9" w:rsidRDefault="000750B9" w:rsidP="000610CF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CTION ITEMS</w:t>
            </w:r>
          </w:p>
        </w:tc>
        <w:tc>
          <w:tcPr>
            <w:tcW w:w="8789" w:type="dxa"/>
            <w:vAlign w:val="center"/>
          </w:tcPr>
          <w:p w14:paraId="63C1A65B" w14:textId="77777777" w:rsidR="000750B9" w:rsidRPr="000750B9" w:rsidRDefault="000750B9" w:rsidP="00075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892E08" w14:textId="26D7E6E0" w:rsidR="000750B9" w:rsidRDefault="000750B9" w:rsidP="00FA6467">
      <w:pPr>
        <w:rPr>
          <w:rFonts w:ascii="Arial" w:hAnsi="Arial" w:cs="Arial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0750B9" w14:paraId="05E149A9" w14:textId="77777777" w:rsidTr="000610CF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59E6CA07" w14:textId="1FEA2842" w:rsidR="000750B9" w:rsidRPr="000750B9" w:rsidRDefault="000750B9" w:rsidP="000610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[</w:t>
            </w:r>
            <w:proofErr w:type="gramStart"/>
            <w:r w:rsidR="0033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="0033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PC Updat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] - PRESENTER</w:t>
            </w:r>
          </w:p>
        </w:tc>
      </w:tr>
      <w:tr w:rsidR="000750B9" w14:paraId="6CF788F5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D38714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03F1C3F7" w14:textId="77777777" w:rsidR="000750B9" w:rsidRPr="000750B9" w:rsidRDefault="000750B9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0B9" w14:paraId="28ED7C85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4E21FA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CTION ITEMS</w:t>
            </w:r>
          </w:p>
        </w:tc>
        <w:tc>
          <w:tcPr>
            <w:tcW w:w="8789" w:type="dxa"/>
            <w:vAlign w:val="center"/>
          </w:tcPr>
          <w:p w14:paraId="237A6125" w14:textId="77777777" w:rsidR="000750B9" w:rsidRPr="000750B9" w:rsidRDefault="000750B9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C0E38F" w14:textId="4A4FA683" w:rsidR="000750B9" w:rsidRDefault="000750B9" w:rsidP="00FA6467">
      <w:pPr>
        <w:rPr>
          <w:rFonts w:ascii="Arial" w:hAnsi="Arial" w:cs="Arial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0750B9" w14:paraId="502458E4" w14:textId="77777777" w:rsidTr="000610CF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46F8C181" w14:textId="5DE1B127" w:rsidR="000750B9" w:rsidRPr="000750B9" w:rsidRDefault="000750B9" w:rsidP="000610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[</w:t>
            </w:r>
            <w:proofErr w:type="gramStart"/>
            <w:r w:rsidR="0033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="0033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view of 2019 Cohor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] </w:t>
            </w:r>
          </w:p>
        </w:tc>
      </w:tr>
      <w:tr w:rsidR="000750B9" w14:paraId="5BDA79CD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72F34E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3D7644E1" w14:textId="77777777" w:rsidR="000750B9" w:rsidRDefault="003300A4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A – presented by Reviewer A</w:t>
            </w:r>
          </w:p>
          <w:p w14:paraId="7173176F" w14:textId="77777777" w:rsidR="003300A4" w:rsidRDefault="003300A4" w:rsidP="003300A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ing as Expected, refer to reviewer report</w:t>
            </w:r>
          </w:p>
          <w:p w14:paraId="61CA06E0" w14:textId="77777777" w:rsidR="003300A4" w:rsidRDefault="003300A4" w:rsidP="003300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B – presented by Reviewer B</w:t>
            </w:r>
          </w:p>
          <w:p w14:paraId="5DECADF5" w14:textId="15F82EA4" w:rsidR="003300A4" w:rsidRPr="000750B9" w:rsidRDefault="003300A4" w:rsidP="003300A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ing as Expected, previously Failure to Progress</w:t>
            </w:r>
          </w:p>
        </w:tc>
      </w:tr>
      <w:tr w:rsidR="000750B9" w14:paraId="5FA8C802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7F9998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CTION ITEMS</w:t>
            </w:r>
          </w:p>
        </w:tc>
        <w:tc>
          <w:tcPr>
            <w:tcW w:w="8789" w:type="dxa"/>
            <w:vAlign w:val="center"/>
          </w:tcPr>
          <w:p w14:paraId="160DB837" w14:textId="77777777" w:rsidR="000750B9" w:rsidRPr="003300A4" w:rsidRDefault="003300A4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0A4">
              <w:rPr>
                <w:rFonts w:ascii="Arial" w:hAnsi="Arial" w:cs="Arial"/>
                <w:b/>
                <w:bCs/>
                <w:sz w:val="18"/>
                <w:szCs w:val="18"/>
              </w:rPr>
              <w:t>Communicate to all in this cohort that they can expect to progress to the next stage by the next CC meeting</w:t>
            </w:r>
          </w:p>
          <w:p w14:paraId="25343A2E" w14:textId="628CB34A" w:rsidR="003300A4" w:rsidRPr="000750B9" w:rsidRDefault="003300A4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300A4">
              <w:rPr>
                <w:rFonts w:ascii="Arial" w:hAnsi="Arial" w:cs="Arial"/>
                <w:b/>
                <w:bCs/>
                <w:sz w:val="18"/>
                <w:szCs w:val="18"/>
              </w:rPr>
              <w:t>Send reminder that OSCEs are in three weeks</w:t>
            </w:r>
          </w:p>
        </w:tc>
      </w:tr>
    </w:tbl>
    <w:p w14:paraId="6CB3C0CF" w14:textId="52303D0B" w:rsidR="000750B9" w:rsidRDefault="000750B9" w:rsidP="00FA6467">
      <w:pPr>
        <w:rPr>
          <w:rFonts w:ascii="Arial" w:hAnsi="Arial" w:cs="Arial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0750B9" w14:paraId="3518C835" w14:textId="77777777" w:rsidTr="000610CF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418F64BF" w14:textId="07E5E16B" w:rsidR="000750B9" w:rsidRPr="000750B9" w:rsidRDefault="003300A4" w:rsidP="000610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view of 2020 Cohort]</w:t>
            </w:r>
          </w:p>
        </w:tc>
      </w:tr>
      <w:tr w:rsidR="000750B9" w14:paraId="41D39026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C56469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39A9CABD" w14:textId="77777777" w:rsidR="000750B9" w:rsidRPr="000750B9" w:rsidRDefault="000750B9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0B9" w14:paraId="22B1E8A3" w14:textId="77777777" w:rsidTr="000610CF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4DD353" w14:textId="77777777" w:rsidR="000750B9" w:rsidRPr="000750B9" w:rsidRDefault="000750B9" w:rsidP="000610CF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CTION ITEMS</w:t>
            </w:r>
          </w:p>
        </w:tc>
        <w:tc>
          <w:tcPr>
            <w:tcW w:w="8789" w:type="dxa"/>
            <w:vAlign w:val="center"/>
          </w:tcPr>
          <w:p w14:paraId="00B108F9" w14:textId="77777777" w:rsidR="000750B9" w:rsidRPr="000750B9" w:rsidRDefault="000750B9" w:rsidP="000610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46195D" w14:textId="682EAC8F" w:rsidR="006B7436" w:rsidRDefault="006B7436" w:rsidP="00FA6467">
      <w:pPr>
        <w:rPr>
          <w:rFonts w:ascii="Arial" w:hAnsi="Arial" w:cs="Arial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3300A4" w14:paraId="252EE074" w14:textId="77777777" w:rsidTr="004E5854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237A4828" w14:textId="0EEB9528" w:rsidR="003300A4" w:rsidRPr="000750B9" w:rsidRDefault="003300A4" w:rsidP="004E58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[DISCUSSION TOPIC #5] - PRESENTER</w:t>
            </w:r>
          </w:p>
        </w:tc>
      </w:tr>
      <w:tr w:rsidR="003300A4" w14:paraId="0DB1FF15" w14:textId="77777777" w:rsidTr="004E5854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658548" w14:textId="77777777" w:rsidR="003300A4" w:rsidRPr="000750B9" w:rsidRDefault="003300A4" w:rsidP="004E5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5BB6C50A" w14:textId="77777777" w:rsidR="003300A4" w:rsidRPr="000750B9" w:rsidRDefault="003300A4" w:rsidP="004E58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A4" w14:paraId="128A7FBA" w14:textId="77777777" w:rsidTr="004E5854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937212" w14:textId="77777777" w:rsidR="003300A4" w:rsidRPr="000750B9" w:rsidRDefault="003300A4" w:rsidP="004E5854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>ACTION ITEMS</w:t>
            </w:r>
          </w:p>
        </w:tc>
        <w:tc>
          <w:tcPr>
            <w:tcW w:w="8789" w:type="dxa"/>
            <w:vAlign w:val="center"/>
          </w:tcPr>
          <w:p w14:paraId="338BBAD0" w14:textId="77777777" w:rsidR="003300A4" w:rsidRPr="000750B9" w:rsidRDefault="003300A4" w:rsidP="004E58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4444D" w14:textId="36382899" w:rsidR="006B7436" w:rsidRDefault="006B7436" w:rsidP="00FA646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3300A4" w14:paraId="650FE0CF" w14:textId="77777777" w:rsidTr="004E5854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0232771A" w14:textId="204AB013" w:rsidR="003300A4" w:rsidRPr="000750B9" w:rsidRDefault="003300A4" w:rsidP="004E58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[DISCUSSION TOPIC #6] - PRESENTER</w:t>
            </w:r>
          </w:p>
        </w:tc>
      </w:tr>
      <w:tr w:rsidR="003300A4" w14:paraId="23491A62" w14:textId="77777777" w:rsidTr="004E5854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30402A" w14:textId="77777777" w:rsidR="003300A4" w:rsidRPr="000750B9" w:rsidRDefault="003300A4" w:rsidP="004E5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SCUSSION</w:t>
            </w:r>
          </w:p>
        </w:tc>
        <w:tc>
          <w:tcPr>
            <w:tcW w:w="8789" w:type="dxa"/>
            <w:vAlign w:val="center"/>
          </w:tcPr>
          <w:p w14:paraId="2F1A695E" w14:textId="77777777" w:rsidR="003300A4" w:rsidRPr="000750B9" w:rsidRDefault="003300A4" w:rsidP="004E58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A4" w14:paraId="34FDDB24" w14:textId="77777777" w:rsidTr="004E5854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85F645" w14:textId="77777777" w:rsidR="003300A4" w:rsidRPr="000750B9" w:rsidRDefault="003300A4" w:rsidP="004E5854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CTION ITEMS</w:t>
            </w:r>
          </w:p>
        </w:tc>
        <w:tc>
          <w:tcPr>
            <w:tcW w:w="8789" w:type="dxa"/>
            <w:vAlign w:val="center"/>
          </w:tcPr>
          <w:p w14:paraId="1C4598A6" w14:textId="77777777" w:rsidR="003300A4" w:rsidRPr="000750B9" w:rsidRDefault="003300A4" w:rsidP="004E58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C46735" w14:textId="77777777" w:rsidR="003300A4" w:rsidRDefault="003300A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3300A4" w14:paraId="25EE7226" w14:textId="77777777" w:rsidTr="004E5854">
        <w:trPr>
          <w:trHeight w:val="371"/>
        </w:trPr>
        <w:tc>
          <w:tcPr>
            <w:tcW w:w="10632" w:type="dxa"/>
            <w:gridSpan w:val="2"/>
            <w:shd w:val="clear" w:color="auto" w:fill="4F2585"/>
            <w:vAlign w:val="center"/>
          </w:tcPr>
          <w:p w14:paraId="46B842FB" w14:textId="77777777" w:rsidR="003300A4" w:rsidRPr="000750B9" w:rsidRDefault="003300A4" w:rsidP="004E5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0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DJOURNMENT &amp; NEXT MEETING</w:t>
            </w:r>
          </w:p>
        </w:tc>
      </w:tr>
      <w:tr w:rsidR="003300A4" w14:paraId="1EA49D22" w14:textId="77777777" w:rsidTr="004E5854">
        <w:trPr>
          <w:trHeight w:val="56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9DE2E9" w14:textId="77777777" w:rsidR="003300A4" w:rsidRPr="000750B9" w:rsidRDefault="003300A4" w:rsidP="004E5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14:paraId="0F16ECF3" w14:textId="77777777" w:rsidR="003300A4" w:rsidRDefault="003300A4" w:rsidP="004E58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adjourned at</w:t>
            </w:r>
          </w:p>
          <w:p w14:paraId="7D8CD3C1" w14:textId="77777777" w:rsidR="003300A4" w:rsidRPr="000750B9" w:rsidRDefault="003300A4" w:rsidP="004E58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and time of next meeting: </w:t>
            </w:r>
          </w:p>
        </w:tc>
      </w:tr>
    </w:tbl>
    <w:p w14:paraId="4067F9F9" w14:textId="755BE746" w:rsidR="006B7436" w:rsidRDefault="006B743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19EC85B" w14:textId="524BF3E4" w:rsidR="006B7436" w:rsidRDefault="003300A4" w:rsidP="00FA64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xample: </w:t>
      </w:r>
      <w:r w:rsidR="006B7436" w:rsidRPr="006B7436">
        <w:rPr>
          <w:rFonts w:ascii="Arial" w:hAnsi="Arial" w:cs="Arial"/>
          <w:b/>
          <w:bCs/>
          <w:sz w:val="20"/>
          <w:szCs w:val="20"/>
        </w:rPr>
        <w:t>SUMMARY OF RESIDENT STATUSES</w:t>
      </w:r>
    </w:p>
    <w:p w14:paraId="0275BCFD" w14:textId="04D6777F" w:rsidR="003300A4" w:rsidRPr="003300A4" w:rsidRDefault="003300A4" w:rsidP="00FA6467">
      <w:pPr>
        <w:rPr>
          <w:rFonts w:ascii="Arial" w:hAnsi="Arial" w:cs="Arial"/>
          <w:i/>
          <w:iCs/>
          <w:sz w:val="20"/>
          <w:szCs w:val="20"/>
        </w:rPr>
      </w:pPr>
      <w:r w:rsidRPr="003300A4">
        <w:rPr>
          <w:rFonts w:ascii="Arial" w:hAnsi="Arial" w:cs="Arial"/>
          <w:i/>
          <w:iCs/>
          <w:sz w:val="20"/>
          <w:szCs w:val="20"/>
        </w:rPr>
        <w:t xml:space="preserve">Note that this is from the ‘Memo to RPC’ </w:t>
      </w:r>
      <w:hyperlink r:id="rId11" w:history="1">
        <w:r w:rsidRPr="003300A4">
          <w:rPr>
            <w:rStyle w:val="Hyperlink"/>
            <w:rFonts w:ascii="Arial" w:hAnsi="Arial" w:cs="Arial"/>
            <w:i/>
            <w:iCs/>
            <w:sz w:val="20"/>
            <w:szCs w:val="20"/>
          </w:rPr>
          <w:t>Option 2</w:t>
        </w:r>
      </w:hyperlink>
      <w:r w:rsidRPr="003300A4">
        <w:rPr>
          <w:rFonts w:ascii="Arial" w:hAnsi="Arial" w:cs="Arial"/>
          <w:i/>
          <w:iCs/>
          <w:sz w:val="20"/>
          <w:szCs w:val="20"/>
        </w:rPr>
        <w:t xml:space="preserve"> template</w:t>
      </w:r>
    </w:p>
    <w:p w14:paraId="32B2F99C" w14:textId="77777777" w:rsidR="003300A4" w:rsidRPr="003300A4" w:rsidRDefault="003300A4" w:rsidP="00FA646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2976"/>
        <w:gridCol w:w="1701"/>
        <w:gridCol w:w="3544"/>
      </w:tblGrid>
      <w:tr w:rsidR="006B7436" w14:paraId="3B208103" w14:textId="77777777" w:rsidTr="004E5854">
        <w:tc>
          <w:tcPr>
            <w:tcW w:w="1986" w:type="dxa"/>
            <w:shd w:val="clear" w:color="auto" w:fill="4F2683"/>
          </w:tcPr>
          <w:p w14:paraId="3531C536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C70DB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>Resident Name &amp; Year</w:t>
            </w:r>
          </w:p>
        </w:tc>
        <w:tc>
          <w:tcPr>
            <w:tcW w:w="2976" w:type="dxa"/>
            <w:shd w:val="clear" w:color="auto" w:fill="4F2683"/>
          </w:tcPr>
          <w:p w14:paraId="5167756B" w14:textId="566A17A9" w:rsidR="006B7436" w:rsidRPr="00C70DB4" w:rsidRDefault="006B7436" w:rsidP="004E5854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C70DB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>Recommended Status</w:t>
            </w:r>
          </w:p>
          <w:p w14:paraId="09106AA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C70DB4">
              <w:rPr>
                <w:rFonts w:ascii="Arial" w:hAnsi="Arial" w:cs="Arial"/>
                <w:i/>
                <w:iCs/>
                <w:color w:val="FFFFFF" w:themeColor="background1"/>
                <w:sz w:val="15"/>
                <w:szCs w:val="15"/>
                <w:lang w:val="en-CA"/>
              </w:rPr>
              <w:t>Progressing as expected; Not progressing as expected; Progress is accelerated; Failure to progress; Inactive</w:t>
            </w:r>
          </w:p>
        </w:tc>
        <w:tc>
          <w:tcPr>
            <w:tcW w:w="1701" w:type="dxa"/>
            <w:shd w:val="clear" w:color="auto" w:fill="4F2683"/>
          </w:tcPr>
          <w:p w14:paraId="55D962C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C70DB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Need for Associate PG Dean approval or awareness</w:t>
            </w:r>
          </w:p>
        </w:tc>
        <w:tc>
          <w:tcPr>
            <w:tcW w:w="3544" w:type="dxa"/>
            <w:shd w:val="clear" w:color="auto" w:fill="4F2683"/>
          </w:tcPr>
          <w:p w14:paraId="0FAEAC9B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C70DB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>Comments</w:t>
            </w:r>
          </w:p>
        </w:tc>
      </w:tr>
      <w:tr w:rsidR="006B7436" w14:paraId="0380852A" w14:textId="77777777" w:rsidTr="004E5854">
        <w:tc>
          <w:tcPr>
            <w:tcW w:w="1986" w:type="dxa"/>
          </w:tcPr>
          <w:p w14:paraId="69022D99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139C3ACD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6B88736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6CBF572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26E55B76" w14:textId="77777777" w:rsidTr="004E5854">
        <w:tc>
          <w:tcPr>
            <w:tcW w:w="1986" w:type="dxa"/>
          </w:tcPr>
          <w:p w14:paraId="74813CB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1D0291D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06A0E34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653B16C4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5A9902B8" w14:textId="77777777" w:rsidTr="004E5854">
        <w:tc>
          <w:tcPr>
            <w:tcW w:w="1986" w:type="dxa"/>
          </w:tcPr>
          <w:p w14:paraId="47F273D1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3B51EA60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5099295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1ED4890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5AE94856" w14:textId="77777777" w:rsidTr="004E5854">
        <w:tc>
          <w:tcPr>
            <w:tcW w:w="1986" w:type="dxa"/>
          </w:tcPr>
          <w:p w14:paraId="3B0A236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0EFC5EF1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02D2EC17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70B7EC18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75EB417C" w14:textId="77777777" w:rsidTr="004E5854">
        <w:tc>
          <w:tcPr>
            <w:tcW w:w="1986" w:type="dxa"/>
          </w:tcPr>
          <w:p w14:paraId="4288E02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180B70D7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09F49E95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08746FA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08F6F08E" w14:textId="77777777" w:rsidTr="004E5854">
        <w:tc>
          <w:tcPr>
            <w:tcW w:w="1986" w:type="dxa"/>
          </w:tcPr>
          <w:p w14:paraId="5D3C359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69E1ED1A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1B51DE35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2EC64FFA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58BEAF30" w14:textId="77777777" w:rsidTr="004E5854">
        <w:tc>
          <w:tcPr>
            <w:tcW w:w="1986" w:type="dxa"/>
          </w:tcPr>
          <w:p w14:paraId="04773D0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6D6DB77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2523723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5BE0C3A6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6CB72DAF" w14:textId="77777777" w:rsidTr="004E5854">
        <w:tc>
          <w:tcPr>
            <w:tcW w:w="1986" w:type="dxa"/>
          </w:tcPr>
          <w:p w14:paraId="2653B641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7483B214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7B539AA1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51600BF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727A2046" w14:textId="77777777" w:rsidTr="004E5854">
        <w:tc>
          <w:tcPr>
            <w:tcW w:w="1986" w:type="dxa"/>
          </w:tcPr>
          <w:p w14:paraId="4A608C8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74FD18B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2CA9613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790290CE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6FAD5BA2" w14:textId="77777777" w:rsidTr="004E5854">
        <w:tc>
          <w:tcPr>
            <w:tcW w:w="1986" w:type="dxa"/>
          </w:tcPr>
          <w:p w14:paraId="52351DEE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5ACA2114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1763F281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705B0A77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183464AF" w14:textId="77777777" w:rsidTr="004E5854">
        <w:tc>
          <w:tcPr>
            <w:tcW w:w="1986" w:type="dxa"/>
          </w:tcPr>
          <w:p w14:paraId="68A13EF9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0CF9D0AB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66C6ED69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788EC54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5F028CE2" w14:textId="77777777" w:rsidTr="004E5854">
        <w:tc>
          <w:tcPr>
            <w:tcW w:w="1986" w:type="dxa"/>
          </w:tcPr>
          <w:p w14:paraId="2D074027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0A34E2F3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29F34265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7446E66B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2877E578" w14:textId="77777777" w:rsidTr="004E5854">
        <w:tc>
          <w:tcPr>
            <w:tcW w:w="1986" w:type="dxa"/>
          </w:tcPr>
          <w:p w14:paraId="7FE3973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592DD088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4DA5D56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6DF9EFF8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7FB6FF7B" w14:textId="77777777" w:rsidTr="004E5854">
        <w:tc>
          <w:tcPr>
            <w:tcW w:w="1986" w:type="dxa"/>
          </w:tcPr>
          <w:p w14:paraId="1AAB077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2E4AE030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09875780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2834769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067C8F89" w14:textId="77777777" w:rsidTr="004E5854">
        <w:tc>
          <w:tcPr>
            <w:tcW w:w="1986" w:type="dxa"/>
          </w:tcPr>
          <w:p w14:paraId="2A741675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428E5B3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6A4F6A6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03B30968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7557654B" w14:textId="77777777" w:rsidTr="004E5854">
        <w:tc>
          <w:tcPr>
            <w:tcW w:w="1986" w:type="dxa"/>
          </w:tcPr>
          <w:p w14:paraId="739B2972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229200D6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5636E67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13350D99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B7436" w14:paraId="167A8CDC" w14:textId="77777777" w:rsidTr="004E5854">
        <w:tc>
          <w:tcPr>
            <w:tcW w:w="1986" w:type="dxa"/>
          </w:tcPr>
          <w:p w14:paraId="34D5EFB9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0E5A6141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14:paraId="3C51B44F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257F0F4C" w14:textId="77777777" w:rsidR="006B7436" w:rsidRPr="00C70DB4" w:rsidRDefault="006B7436" w:rsidP="004E5854">
            <w:pPr>
              <w:contextualSpacing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E85A3CD" w14:textId="465768DF" w:rsidR="006B7436" w:rsidRDefault="006B7436" w:rsidP="00FA6467">
      <w:pPr>
        <w:rPr>
          <w:rFonts w:ascii="Arial" w:hAnsi="Arial" w:cs="Arial"/>
        </w:rPr>
      </w:pPr>
    </w:p>
    <w:p w14:paraId="225F183E" w14:textId="77777777" w:rsidR="006B7436" w:rsidRDefault="006B7436" w:rsidP="00FA6467">
      <w:pPr>
        <w:rPr>
          <w:rFonts w:ascii="Arial" w:hAnsi="Arial" w:cs="Arial"/>
        </w:rPr>
      </w:pPr>
    </w:p>
    <w:p w14:paraId="44AA2E11" w14:textId="77777777" w:rsidR="000750B9" w:rsidRPr="009C69C9" w:rsidRDefault="000750B9" w:rsidP="00FA6467">
      <w:pPr>
        <w:rPr>
          <w:rFonts w:ascii="Arial" w:hAnsi="Arial" w:cs="Arial"/>
        </w:rPr>
      </w:pPr>
    </w:p>
    <w:sectPr w:rsidR="000750B9" w:rsidRPr="009C69C9" w:rsidSect="008473D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6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EFF3" w14:textId="77777777" w:rsidR="00593695" w:rsidRDefault="00593695" w:rsidP="00A551B2">
      <w:r>
        <w:separator/>
      </w:r>
    </w:p>
  </w:endnote>
  <w:endnote w:type="continuationSeparator" w:id="0">
    <w:p w14:paraId="75A160E8" w14:textId="77777777" w:rsidR="00593695" w:rsidRDefault="00593695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6423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2947DF" w14:textId="0B30A630" w:rsidR="008473D1" w:rsidRDefault="008473D1" w:rsidP="000976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68686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192878" w14:textId="0165E8F9" w:rsidR="008473D1" w:rsidRDefault="008473D1" w:rsidP="000976B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01931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A0C14" w14:textId="4739C988" w:rsidR="006B7436" w:rsidRDefault="006B7436" w:rsidP="008473D1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6A86B" w14:textId="77777777" w:rsidR="006B7436" w:rsidRDefault="006B7436" w:rsidP="006B74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425256017"/>
      <w:docPartObj>
        <w:docPartGallery w:val="Page Numbers (Bottom of Page)"/>
        <w:docPartUnique/>
      </w:docPartObj>
    </w:sdtPr>
    <w:sdtEndPr>
      <w:rPr>
        <w:rStyle w:val="PageNumber"/>
        <w:sz w:val="11"/>
        <w:szCs w:val="11"/>
      </w:rPr>
    </w:sdtEndPr>
    <w:sdtContent>
      <w:p w14:paraId="1F1B1B95" w14:textId="7E9D0AD0" w:rsidR="008473D1" w:rsidRPr="008473D1" w:rsidRDefault="008473D1" w:rsidP="008473D1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6"/>
            <w:szCs w:val="16"/>
          </w:rPr>
        </w:pPr>
        <w:r w:rsidRPr="008473D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8473D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8473D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8473D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8473D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73901E2" w14:textId="77777777" w:rsidR="006B7436" w:rsidRDefault="006B7436" w:rsidP="008473D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FA65" w14:textId="77777777" w:rsidR="009C69C9" w:rsidRDefault="009C69C9" w:rsidP="009C69C9">
    <w:pPr>
      <w:rPr>
        <w:rFonts w:ascii="Arial" w:eastAsia="Times New Roman" w:hAnsi="Arial" w:cs="Arial"/>
        <w:b/>
        <w:bCs/>
        <w:sz w:val="16"/>
        <w:szCs w:val="16"/>
        <w:lang w:val="en-CA"/>
      </w:rPr>
    </w:pPr>
  </w:p>
  <w:p w14:paraId="069E9A36" w14:textId="77777777" w:rsidR="009C69C9" w:rsidRDefault="009C69C9" w:rsidP="009C69C9">
    <w:pPr>
      <w:rPr>
        <w:rFonts w:ascii="Arial" w:eastAsia="Times New Roman" w:hAnsi="Arial" w:cs="Arial"/>
        <w:b/>
        <w:bCs/>
        <w:sz w:val="16"/>
        <w:szCs w:val="16"/>
        <w:lang w:val="en-CA"/>
      </w:rPr>
    </w:pPr>
  </w:p>
  <w:p w14:paraId="75D3EE3D" w14:textId="1B64D726" w:rsidR="009C69C9" w:rsidRPr="009C69C9" w:rsidRDefault="009C69C9" w:rsidP="009C69C9">
    <w:pPr>
      <w:rPr>
        <w:rFonts w:ascii="Arial" w:eastAsia="Times New Roman" w:hAnsi="Arial" w:cs="Arial"/>
        <w:b/>
        <w:bCs/>
        <w:sz w:val="16"/>
        <w:szCs w:val="16"/>
        <w:lang w:val="en-CA"/>
      </w:rPr>
    </w:pPr>
    <w:r w:rsidRPr="009C69C9">
      <w:rPr>
        <w:rFonts w:ascii="Arial" w:hAnsi="Arial" w:cs="Arial"/>
        <w:b/>
        <w:bCs/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4832EA35" wp14:editId="4C6FDF60">
          <wp:simplePos x="0" y="0"/>
          <wp:positionH relativeFrom="column">
            <wp:posOffset>-744070</wp:posOffset>
          </wp:positionH>
          <wp:positionV relativeFrom="paragraph">
            <wp:posOffset>-573293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9C9">
      <w:rPr>
        <w:rFonts w:ascii="Arial" w:eastAsia="Times New Roman" w:hAnsi="Arial" w:cs="Arial"/>
        <w:b/>
        <w:bCs/>
        <w:sz w:val="16"/>
        <w:szCs w:val="16"/>
        <w:lang w:val="en-CA"/>
      </w:rPr>
      <w:t>Schulich School of Medicine &amp; Dentistry, Western University</w:t>
    </w:r>
  </w:p>
  <w:p w14:paraId="3CFF6BCC" w14:textId="51DE3B79" w:rsidR="009355FE" w:rsidRPr="006B7436" w:rsidRDefault="009C69C9" w:rsidP="006B7436">
    <w:pPr>
      <w:rPr>
        <w:rFonts w:ascii="Arial" w:eastAsia="Times New Roman" w:hAnsi="Arial" w:cs="Arial"/>
        <w:sz w:val="16"/>
        <w:szCs w:val="16"/>
        <w:lang w:val="en-CA"/>
      </w:rPr>
    </w:pPr>
    <w:r w:rsidRPr="009C69C9">
      <w:rPr>
        <w:rFonts w:ascii="Arial" w:eastAsia="Times New Roman" w:hAnsi="Arial" w:cs="Arial"/>
        <w:sz w:val="16"/>
        <w:szCs w:val="16"/>
        <w:lang w:val="en-CA"/>
      </w:rPr>
      <w:t xml:space="preserve">London, ON, Canada N6A 5C1 t. 519.661.2019 </w:t>
    </w:r>
    <w:hyperlink r:id="rId2" w:history="1">
      <w:r w:rsidRPr="00A478C9">
        <w:rPr>
          <w:rStyle w:val="Hyperlink"/>
          <w:rFonts w:ascii="Arial" w:eastAsia="Times New Roman" w:hAnsi="Arial" w:cs="Arial"/>
          <w:sz w:val="16"/>
          <w:szCs w:val="16"/>
          <w:lang w:val="en-CA"/>
        </w:rPr>
        <w:t>https://www.schulich.uwo.ca/cbme/</w:t>
      </w:r>
    </w:hyperlink>
    <w:r>
      <w:rPr>
        <w:rFonts w:ascii="Arial" w:eastAsia="Times New Roman" w:hAnsi="Arial" w:cs="Arial"/>
        <w:sz w:val="16"/>
        <w:szCs w:val="16"/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3599" w14:textId="77777777" w:rsidR="00593695" w:rsidRDefault="00593695" w:rsidP="00A551B2">
      <w:r>
        <w:separator/>
      </w:r>
    </w:p>
  </w:footnote>
  <w:footnote w:type="continuationSeparator" w:id="0">
    <w:p w14:paraId="77E4EF7E" w14:textId="77777777" w:rsidR="00593695" w:rsidRDefault="00593695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086F" w14:textId="77777777" w:rsidR="009355FE" w:rsidRDefault="00593695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10FA5" w14:textId="03FAC69C" w:rsidR="00B420DD" w:rsidRPr="00EE0D59" w:rsidRDefault="00B420DD" w:rsidP="00B420DD">
    <w:pPr>
      <w:pStyle w:val="Header"/>
      <w:tabs>
        <w:tab w:val="clear" w:pos="4320"/>
        <w:tab w:val="clear" w:pos="8640"/>
      </w:tabs>
      <w:spacing w:before="240" w:line="210" w:lineRule="exact"/>
      <w:ind w:right="-686" w:firstLine="11"/>
      <w:jc w:val="right"/>
      <w:rPr>
        <w:rFonts w:ascii="Arial" w:hAnsi="Arial" w:cs="Arial"/>
        <w:color w:val="321959"/>
        <w:sz w:val="20"/>
        <w:szCs w:val="20"/>
      </w:rPr>
    </w:pPr>
    <w:r w:rsidRPr="00EE0D59">
      <w:rPr>
        <w:rFonts w:ascii="Arial" w:hAnsi="Arial" w:cs="Arial"/>
        <w:noProof/>
        <w:color w:val="321959"/>
        <w:sz w:val="20"/>
        <w:szCs w:val="20"/>
        <w:lang w:val="en-CA" w:eastAsia="en-CA"/>
      </w:rPr>
      <w:drawing>
        <wp:anchor distT="0" distB="0" distL="114300" distR="114300" simplePos="0" relativeHeight="251656704" behindDoc="1" locked="0" layoutInCell="1" allowOverlap="1" wp14:anchorId="4412020F" wp14:editId="01E5E07B">
          <wp:simplePos x="0" y="0"/>
          <wp:positionH relativeFrom="column">
            <wp:posOffset>-1025525</wp:posOffset>
          </wp:positionH>
          <wp:positionV relativeFrom="paragraph">
            <wp:posOffset>-444182</wp:posOffset>
          </wp:positionV>
          <wp:extent cx="287121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B96A5" w14:textId="3B919F17" w:rsidR="009355FE" w:rsidRDefault="0093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2E0D"/>
    <w:multiLevelType w:val="hybridMultilevel"/>
    <w:tmpl w:val="C226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0A74"/>
    <w:multiLevelType w:val="hybridMultilevel"/>
    <w:tmpl w:val="37E26232"/>
    <w:lvl w:ilvl="0" w:tplc="2BAA9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750B9"/>
    <w:rsid w:val="000929DD"/>
    <w:rsid w:val="001C0D57"/>
    <w:rsid w:val="001E428D"/>
    <w:rsid w:val="002412F8"/>
    <w:rsid w:val="003248E6"/>
    <w:rsid w:val="00326DEC"/>
    <w:rsid w:val="003300A4"/>
    <w:rsid w:val="003E0001"/>
    <w:rsid w:val="00427ADB"/>
    <w:rsid w:val="004402D9"/>
    <w:rsid w:val="00465892"/>
    <w:rsid w:val="00471AC4"/>
    <w:rsid w:val="00475BC9"/>
    <w:rsid w:val="004C6F34"/>
    <w:rsid w:val="0050189F"/>
    <w:rsid w:val="005261CD"/>
    <w:rsid w:val="00593695"/>
    <w:rsid w:val="005D0A16"/>
    <w:rsid w:val="005D2A80"/>
    <w:rsid w:val="005F0698"/>
    <w:rsid w:val="00613E67"/>
    <w:rsid w:val="00651071"/>
    <w:rsid w:val="00661039"/>
    <w:rsid w:val="00684B63"/>
    <w:rsid w:val="006B7436"/>
    <w:rsid w:val="00743765"/>
    <w:rsid w:val="00780EFE"/>
    <w:rsid w:val="007A4368"/>
    <w:rsid w:val="007C3997"/>
    <w:rsid w:val="007D3956"/>
    <w:rsid w:val="00827107"/>
    <w:rsid w:val="008473D1"/>
    <w:rsid w:val="008555ED"/>
    <w:rsid w:val="00897EDB"/>
    <w:rsid w:val="008D4825"/>
    <w:rsid w:val="00912C64"/>
    <w:rsid w:val="00912C9E"/>
    <w:rsid w:val="00922E85"/>
    <w:rsid w:val="009355FE"/>
    <w:rsid w:val="00935E18"/>
    <w:rsid w:val="00962373"/>
    <w:rsid w:val="009831D7"/>
    <w:rsid w:val="009A0112"/>
    <w:rsid w:val="009A111A"/>
    <w:rsid w:val="009C26D5"/>
    <w:rsid w:val="009C69C9"/>
    <w:rsid w:val="009E52F9"/>
    <w:rsid w:val="00A007D4"/>
    <w:rsid w:val="00A263D9"/>
    <w:rsid w:val="00A3782F"/>
    <w:rsid w:val="00A4025F"/>
    <w:rsid w:val="00A551B2"/>
    <w:rsid w:val="00AA76B9"/>
    <w:rsid w:val="00B420DD"/>
    <w:rsid w:val="00B527B8"/>
    <w:rsid w:val="00B94E66"/>
    <w:rsid w:val="00C44BD0"/>
    <w:rsid w:val="00C932E0"/>
    <w:rsid w:val="00CA18F7"/>
    <w:rsid w:val="00D15706"/>
    <w:rsid w:val="00D3472F"/>
    <w:rsid w:val="00D54FB5"/>
    <w:rsid w:val="00D629AD"/>
    <w:rsid w:val="00D9261D"/>
    <w:rsid w:val="00E633EE"/>
    <w:rsid w:val="00E741A3"/>
    <w:rsid w:val="00E7488D"/>
    <w:rsid w:val="00E92713"/>
    <w:rsid w:val="00F05813"/>
    <w:rsid w:val="00F10DE5"/>
    <w:rsid w:val="00F1756C"/>
    <w:rsid w:val="00F3197E"/>
    <w:rsid w:val="00F5132C"/>
    <w:rsid w:val="00F8238F"/>
    <w:rsid w:val="00FA6467"/>
    <w:rsid w:val="00FE327B"/>
    <w:rsid w:val="082312E8"/>
    <w:rsid w:val="0DE2508B"/>
    <w:rsid w:val="2A282513"/>
    <w:rsid w:val="4DBEDD90"/>
    <w:rsid w:val="6EA2A502"/>
    <w:rsid w:val="7339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B5F065"/>
  <w14:defaultImageDpi w14:val="300"/>
  <w15:docId w15:val="{BE44C87E-7F9E-AA4D-A891-1A3656D1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9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9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C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6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750B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7436"/>
  </w:style>
  <w:style w:type="character" w:styleId="UnresolvedMention">
    <w:name w:val="Unresolved Mention"/>
    <w:basedOn w:val="DefaultParagraphFont"/>
    <w:uiPriority w:val="99"/>
    <w:semiHidden/>
    <w:unhideWhenUsed/>
    <w:rsid w:val="0033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ich.uwo.ca/cbme/postgraduate/docs/TemplatesB_CC_Memo_to_RPC_Western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ich.uwo.ca/cbme/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57D93C575844B618BDE6CAB243FA" ma:contentTypeVersion="39" ma:contentTypeDescription="Create a new document." ma:contentTypeScope="" ma:versionID="dfcb371e7bdb4a7cf6094140d3542595">
  <xsd:schema xmlns:xsd="http://www.w3.org/2001/XMLSchema" xmlns:xs="http://www.w3.org/2001/XMLSchema" xmlns:p="http://schemas.microsoft.com/office/2006/metadata/properties" xmlns:ns2="ec818d88-01c8-455d-bf48-cdb59c7cac83" xmlns:ns3="e0611661-db96-4226-95cd-8ea5589b6578" targetNamespace="http://schemas.microsoft.com/office/2006/metadata/properties" ma:root="true" ma:fieldsID="6da7d36099bbd4308067a15854a3b9f8" ns2:_="" ns3:_="">
    <xsd:import namespace="ec818d88-01c8-455d-bf48-cdb59c7cac83"/>
    <xsd:import namespace="e0611661-db96-4226-95cd-8ea5589b6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8d88-01c8-455d-bf48-cdb59c7c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5" nillable="true" ma:displayName="Length (seconds)" ma:internalName="MediaLengthInSeconds" ma:readOnly="true">
      <xsd:simpleType>
        <xsd:restriction base="dms:Unknown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1661-db96-4226-95cd-8ea5589b657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c818d88-01c8-455d-bf48-cdb59c7cac83" xsi:nil="true"/>
    <Owner xmlns="ec818d88-01c8-455d-bf48-cdb59c7cac83">
      <UserInfo>
        <DisplayName/>
        <AccountId xsi:nil="true"/>
        <AccountType/>
      </UserInfo>
    </Owner>
    <Teachers xmlns="ec818d88-01c8-455d-bf48-cdb59c7cac83">
      <UserInfo>
        <DisplayName/>
        <AccountId xsi:nil="true"/>
        <AccountType/>
      </UserInfo>
    </Teachers>
    <Is_Collaboration_Space_Locked xmlns="ec818d88-01c8-455d-bf48-cdb59c7cac83" xsi:nil="true"/>
    <TeamsChannelId xmlns="ec818d88-01c8-455d-bf48-cdb59c7cac83" xsi:nil="true"/>
    <IsNotebookLocked xmlns="ec818d88-01c8-455d-bf48-cdb59c7cac83" xsi:nil="true"/>
    <NotebookType xmlns="ec818d88-01c8-455d-bf48-cdb59c7cac83" xsi:nil="true"/>
    <Students xmlns="ec818d88-01c8-455d-bf48-cdb59c7cac83">
      <UserInfo>
        <DisplayName/>
        <AccountId xsi:nil="true"/>
        <AccountType/>
      </UserInfo>
    </Students>
    <Math_Settings xmlns="ec818d88-01c8-455d-bf48-cdb59c7cac83" xsi:nil="true"/>
    <DefaultSectionNames xmlns="ec818d88-01c8-455d-bf48-cdb59c7cac83" xsi:nil="true"/>
    <Distribution_Groups xmlns="ec818d88-01c8-455d-bf48-cdb59c7cac83" xsi:nil="true"/>
    <Self_Registration_Enabled xmlns="ec818d88-01c8-455d-bf48-cdb59c7cac83" xsi:nil="true"/>
    <AppVersion xmlns="ec818d88-01c8-455d-bf48-cdb59c7cac83" xsi:nil="true"/>
    <Student_Groups xmlns="ec818d88-01c8-455d-bf48-cdb59c7cac83">
      <UserInfo>
        <DisplayName/>
        <AccountId xsi:nil="true"/>
        <AccountType/>
      </UserInfo>
    </Student_Groups>
    <Has_Leaders_Only_SectionGroup xmlns="ec818d88-01c8-455d-bf48-cdb59c7cac83" xsi:nil="true"/>
    <LMS_Mappings xmlns="ec818d88-01c8-455d-bf48-cdb59c7cac83" xsi:nil="true"/>
    <Invited_Teachers xmlns="ec818d88-01c8-455d-bf48-cdb59c7cac83" xsi:nil="true"/>
    <Invited_Leaders xmlns="ec818d88-01c8-455d-bf48-cdb59c7cac83" xsi:nil="true"/>
    <CultureName xmlns="ec818d88-01c8-455d-bf48-cdb59c7cac83" xsi:nil="true"/>
    <Leaders xmlns="ec818d88-01c8-455d-bf48-cdb59c7cac83">
      <UserInfo>
        <DisplayName/>
        <AccountId xsi:nil="true"/>
        <AccountType/>
      </UserInfo>
    </Leaders>
    <Templates xmlns="ec818d88-01c8-455d-bf48-cdb59c7cac83" xsi:nil="true"/>
    <Has_Teacher_Only_SectionGroup xmlns="ec818d88-01c8-455d-bf48-cdb59c7cac83" xsi:nil="true"/>
    <Members xmlns="ec818d88-01c8-455d-bf48-cdb59c7cac83">
      <UserInfo>
        <DisplayName/>
        <AccountId xsi:nil="true"/>
        <AccountType/>
      </UserInfo>
    </Members>
    <Member_Groups xmlns="ec818d88-01c8-455d-bf48-cdb59c7cac83">
      <UserInfo>
        <DisplayName/>
        <AccountId xsi:nil="true"/>
        <AccountType/>
      </UserInfo>
    </Member_Groups>
    <Invited_Members xmlns="ec818d88-01c8-455d-bf48-cdb59c7cac83" xsi:nil="true"/>
    <Invited_Students xmlns="ec818d88-01c8-455d-bf48-cdb59c7cac83" xsi:nil="true"/>
  </documentManagement>
</p:properties>
</file>

<file path=customXml/itemProps1.xml><?xml version="1.0" encoding="utf-8"?>
<ds:datastoreItem xmlns:ds="http://schemas.openxmlformats.org/officeDocument/2006/customXml" ds:itemID="{85685EDB-5408-45AC-B956-F43DFD919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3031-40E6-44B5-9956-E087537F7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7176B-CC02-4753-B30A-48028196D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18d88-01c8-455d-bf48-cdb59c7cac83"/>
    <ds:schemaRef ds:uri="e0611661-db96-4226-95cd-8ea5589b6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BD039-D073-4E25-B01A-FE07DB7DB2B9}">
  <ds:schemaRefs>
    <ds:schemaRef ds:uri="http://schemas.microsoft.com/office/2006/metadata/properties"/>
    <ds:schemaRef ds:uri="http://schemas.microsoft.com/office/infopath/2007/PartnerControls"/>
    <ds:schemaRef ds:uri="ec818d88-01c8-455d-bf48-cdb59c7cac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327</Characters>
  <Application>Microsoft Office Word</Application>
  <DocSecurity>0</DocSecurity>
  <Lines>1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rgel de Dios</dc:creator>
  <cp:keywords/>
  <dc:description/>
  <cp:lastModifiedBy>Jennifer Vergel de Dios</cp:lastModifiedBy>
  <cp:revision>2</cp:revision>
  <cp:lastPrinted>2011-12-13T15:34:00Z</cp:lastPrinted>
  <dcterms:created xsi:type="dcterms:W3CDTF">2022-05-20T05:32:00Z</dcterms:created>
  <dcterms:modified xsi:type="dcterms:W3CDTF">2022-05-20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57D93C575844B618BDE6CAB243FA</vt:lpwstr>
  </property>
</Properties>
</file>